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EFEB6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bookmarkStart w:id="0" w:name="_GoBack"/>
      <w:bookmarkEnd w:id="0"/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628E9396" w14:textId="77777777" w:rsidTr="009151DE">
        <w:trPr>
          <w:trHeight w:val="881"/>
        </w:trPr>
        <w:tc>
          <w:tcPr>
            <w:tcW w:w="1526" w:type="dxa"/>
          </w:tcPr>
          <w:p w14:paraId="5B2E5FBC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0088BA61" wp14:editId="1862C0EE">
                  <wp:extent cx="522576" cy="744661"/>
                  <wp:effectExtent l="0" t="0" r="1143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76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D1BA46A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87F2650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ILMER WILSON HORNA CORRALES </w:t>
            </w:r>
          </w:p>
          <w:p w14:paraId="50EDA08E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AZONAS</w:t>
            </w:r>
          </w:p>
          <w:p w14:paraId="47354B17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azonas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12C0C05B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7A014E4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34E1A4A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065349D9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2161C909" w14:textId="77777777" w:rsidTr="009151DE">
        <w:trPr>
          <w:trHeight w:val="881"/>
        </w:trPr>
        <w:tc>
          <w:tcPr>
            <w:tcW w:w="1526" w:type="dxa"/>
          </w:tcPr>
          <w:p w14:paraId="4444CFD1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1F902BF4" wp14:editId="78F2E52C">
                  <wp:extent cx="515633" cy="678277"/>
                  <wp:effectExtent l="0" t="0" r="0" b="762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63" cy="67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EE5516E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 Ing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E71ADE5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UIS GAMARRA ALOR</w:t>
            </w:r>
          </w:p>
          <w:p w14:paraId="4A29083A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NCASH</w:t>
            </w:r>
          </w:p>
          <w:p w14:paraId="232D7157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ncash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3F6A1B1D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649EEDE4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019332C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21CCF5AE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3B3A3E5D" w14:textId="77777777" w:rsidTr="009151DE">
        <w:trPr>
          <w:trHeight w:val="881"/>
        </w:trPr>
        <w:tc>
          <w:tcPr>
            <w:tcW w:w="1526" w:type="dxa"/>
          </w:tcPr>
          <w:p w14:paraId="4EF9CDC1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194ED404" wp14:editId="00286577">
                  <wp:extent cx="471703" cy="744661"/>
                  <wp:effectExtent l="0" t="0" r="1143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03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0575222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F6C735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ILBER VENEGAS TORRES</w:t>
            </w:r>
          </w:p>
          <w:p w14:paraId="66450276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PURIMAC</w:t>
            </w:r>
          </w:p>
          <w:p w14:paraId="007C4A47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purimac</w:t>
            </w:r>
            <w:proofErr w:type="spellEnd"/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447754F2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102A114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CEA5BF3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55D65164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390242A0" w14:textId="77777777" w:rsidTr="009151DE">
        <w:trPr>
          <w:trHeight w:val="881"/>
        </w:trPr>
        <w:tc>
          <w:tcPr>
            <w:tcW w:w="1526" w:type="dxa"/>
          </w:tcPr>
          <w:p w14:paraId="19FD5A8C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28C928B3" wp14:editId="482B23C9">
                  <wp:extent cx="607371" cy="706826"/>
                  <wp:effectExtent l="0" t="0" r="2540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71" cy="70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78771F2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ta</w:t>
            </w:r>
            <w:proofErr w:type="spellEnd"/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 Dra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2B1687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YAMILA OSORIO DELGADO</w:t>
            </w:r>
          </w:p>
          <w:p w14:paraId="1A0BE2B5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a de </w:t>
            </w: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REQUIPA</w:t>
            </w:r>
          </w:p>
          <w:p w14:paraId="5504ECEE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requip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26C2B7A3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70BB4F2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7295B64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48A3DD00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5988889C" w14:textId="77777777" w:rsidTr="009151DE">
        <w:trPr>
          <w:trHeight w:val="881"/>
        </w:trPr>
        <w:tc>
          <w:tcPr>
            <w:tcW w:w="1526" w:type="dxa"/>
          </w:tcPr>
          <w:p w14:paraId="51622264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3A08A632" wp14:editId="78DC8D46">
                  <wp:extent cx="522576" cy="744661"/>
                  <wp:effectExtent l="0" t="0" r="1143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76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CCE248E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4B5D2757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ILFREDO OSCORIMA NÚÑEZ</w:t>
            </w:r>
          </w:p>
          <w:p w14:paraId="4FBB0095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9F12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YACUCHO</w:t>
            </w:r>
          </w:p>
          <w:p w14:paraId="54123503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yacucho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65ED9E50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67DF5480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7DB9B2D9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11D53C23" w14:textId="77777777" w:rsidTr="009151DE">
        <w:trPr>
          <w:trHeight w:val="881"/>
        </w:trPr>
        <w:tc>
          <w:tcPr>
            <w:tcW w:w="1526" w:type="dxa"/>
          </w:tcPr>
          <w:p w14:paraId="580F34CD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4024B0B7" wp14:editId="5A9C20BD">
                  <wp:extent cx="493071" cy="687971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1" cy="68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A6993FB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1F5EF986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ILARIO PORFIRIO MEDINA VÁSQUEZ</w:t>
            </w:r>
          </w:p>
          <w:p w14:paraId="19974E64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AJAMARCA</w:t>
            </w:r>
          </w:p>
          <w:p w14:paraId="5CA71B75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ajamarc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3C70BC05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BE9D339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4590F84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47B524AD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4C0D20D0" w14:textId="77777777" w:rsidTr="009151DE">
        <w:trPr>
          <w:trHeight w:val="881"/>
        </w:trPr>
        <w:tc>
          <w:tcPr>
            <w:tcW w:w="1526" w:type="dxa"/>
          </w:tcPr>
          <w:p w14:paraId="0B4CE601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32A0DEB5" wp14:editId="608C9CBE">
                  <wp:extent cx="833755" cy="852170"/>
                  <wp:effectExtent l="0" t="0" r="4445" b="1143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0207015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1778A68E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élix</w:t>
            </w:r>
            <w:proofErr w:type="spellEnd"/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Manuel Moreno Caballero</w:t>
            </w:r>
          </w:p>
          <w:p w14:paraId="0A9A4FA9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ALLAO</w:t>
            </w:r>
          </w:p>
          <w:p w14:paraId="5CEEB11A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allao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2EB0BAC2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CF96D3B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17E05896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6FF24652" w14:textId="77777777" w:rsidTr="009151DE">
        <w:trPr>
          <w:trHeight w:val="881"/>
        </w:trPr>
        <w:tc>
          <w:tcPr>
            <w:tcW w:w="1526" w:type="dxa"/>
          </w:tcPr>
          <w:p w14:paraId="14B33867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0D6620CF" wp14:editId="22055B60">
                  <wp:extent cx="621380" cy="663026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48" cy="66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A878CF4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 Ing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D3735B1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EDWIN LICONA </w:t>
            </w:r>
            <w:proofErr w:type="spellStart"/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ICONA</w:t>
            </w:r>
            <w:proofErr w:type="spellEnd"/>
          </w:p>
          <w:p w14:paraId="4A13CB53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USCO</w:t>
            </w:r>
          </w:p>
          <w:p w14:paraId="746C0B16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usco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3C80B764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1085E0E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0"/>
          <w:szCs w:val="22"/>
        </w:rPr>
      </w:pPr>
      <w:r>
        <w:rPr>
          <w:rFonts w:asciiTheme="majorHAnsi" w:hAnsiTheme="majorHAnsi" w:cs="Arial"/>
          <w:color w:val="000000" w:themeColor="text1"/>
          <w:sz w:val="20"/>
          <w:szCs w:val="22"/>
        </w:rPr>
        <w:br w:type="page"/>
      </w:r>
    </w:p>
    <w:p w14:paraId="290D1A0D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45F9B399" w14:textId="77777777" w:rsidTr="009151DE">
        <w:trPr>
          <w:trHeight w:val="881"/>
        </w:trPr>
        <w:tc>
          <w:tcPr>
            <w:tcW w:w="1526" w:type="dxa"/>
          </w:tcPr>
          <w:p w14:paraId="76AD2BD4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428F31DD" wp14:editId="0A78C9C6">
                  <wp:extent cx="583725" cy="744661"/>
                  <wp:effectExtent l="0" t="0" r="635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5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C774C50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Sr. 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Lic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:</w:t>
            </w:r>
          </w:p>
          <w:p w14:paraId="37B79345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GLODOALDO ÁLVAREZ ORÉ</w:t>
            </w:r>
          </w:p>
          <w:p w14:paraId="1899A1CC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5035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ANCAVELICA</w:t>
            </w:r>
          </w:p>
          <w:p w14:paraId="58E0DFE2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F4B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ancavelic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176BCDE6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1DC6B7D0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B86766F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207A724B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17A334C1" w14:textId="77777777" w:rsidTr="009151DE">
        <w:trPr>
          <w:trHeight w:val="881"/>
        </w:trPr>
        <w:tc>
          <w:tcPr>
            <w:tcW w:w="1526" w:type="dxa"/>
          </w:tcPr>
          <w:p w14:paraId="147F655D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56E16647" wp14:editId="201D9839">
                  <wp:extent cx="484531" cy="724751"/>
                  <wp:effectExtent l="0" t="0" r="0" b="1206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7" cy="72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6606A83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Sr. 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Ing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:</w:t>
            </w:r>
          </w:p>
          <w:p w14:paraId="6BE31999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676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ubén</w:t>
            </w:r>
            <w:proofErr w:type="spellEnd"/>
            <w:r w:rsidRPr="009676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lva Ochoa</w:t>
            </w:r>
          </w:p>
          <w:p w14:paraId="025A0616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96766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ANUCO</w:t>
            </w:r>
          </w:p>
          <w:p w14:paraId="52A82513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B3E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ánuco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6B2B9B57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2F34089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8FF78D9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0BCBF5B4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31A72D18" w14:textId="77777777" w:rsidTr="009151DE">
        <w:trPr>
          <w:trHeight w:val="881"/>
        </w:trPr>
        <w:tc>
          <w:tcPr>
            <w:tcW w:w="1526" w:type="dxa"/>
          </w:tcPr>
          <w:p w14:paraId="2A9DAED8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2A6581CC" wp14:editId="133146B4">
                  <wp:extent cx="622781" cy="744661"/>
                  <wp:effectExtent l="0" t="0" r="1270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17" cy="74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E494DA3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 Ing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3456C1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751C5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ERNANDO JOSE CILLONIZ BENAVIDES</w:t>
            </w:r>
          </w:p>
          <w:p w14:paraId="3BF123B9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751C5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CA</w:t>
            </w:r>
          </w:p>
          <w:p w14:paraId="2CF4427B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B3E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c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7579C556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5B94695B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79A9E4D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31B7CC6F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47AAC2B5" w14:textId="77777777" w:rsidTr="009151DE">
        <w:trPr>
          <w:trHeight w:val="881"/>
        </w:trPr>
        <w:tc>
          <w:tcPr>
            <w:tcW w:w="1526" w:type="dxa"/>
          </w:tcPr>
          <w:p w14:paraId="732A9DB5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647227D4" wp14:editId="0A6ED1F3">
                  <wp:extent cx="594010" cy="744661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59" cy="74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4F10B5C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 Lic.:</w:t>
            </w:r>
          </w:p>
          <w:p w14:paraId="6E4DA3C2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05250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NGEL DANTE UNCHUPAICO CANCHUMANI</w:t>
            </w:r>
          </w:p>
          <w:p w14:paraId="3390336D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05250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UNIN</w:t>
            </w:r>
          </w:p>
          <w:p w14:paraId="3E11B071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B3E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unín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7CFC638E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9843B90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0EE029D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25E73241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1CE4D877" w14:textId="77777777" w:rsidTr="009151DE">
        <w:trPr>
          <w:trHeight w:val="881"/>
        </w:trPr>
        <w:tc>
          <w:tcPr>
            <w:tcW w:w="1526" w:type="dxa"/>
          </w:tcPr>
          <w:p w14:paraId="317FACB3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58791A43" wp14:editId="38F16504">
                  <wp:extent cx="486721" cy="706362"/>
                  <wp:effectExtent l="0" t="0" r="0" b="508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1" cy="70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A1114A4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 Dr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C51813D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05250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UIS ALBERTO VALDEZ FARÍAS</w:t>
            </w:r>
          </w:p>
          <w:p w14:paraId="6DD7DAB2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05250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A LIBERTAD</w:t>
            </w:r>
          </w:p>
          <w:p w14:paraId="0CEDE131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B3E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a Libertad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12510189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48B49001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20548C9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2FC6195E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1F0FEE70" w14:textId="77777777" w:rsidTr="009151DE">
        <w:trPr>
          <w:trHeight w:val="881"/>
        </w:trPr>
        <w:tc>
          <w:tcPr>
            <w:tcW w:w="1526" w:type="dxa"/>
          </w:tcPr>
          <w:p w14:paraId="5DC7F686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1FBD1AC7" wp14:editId="34B91358">
                  <wp:extent cx="661035" cy="750324"/>
                  <wp:effectExtent l="0" t="0" r="0" b="1206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98" cy="75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B49688A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Sr. 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Ing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:</w:t>
            </w:r>
          </w:p>
          <w:p w14:paraId="2A3C6B9F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A30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HUMBERTO ACUÑA PERALTA</w:t>
            </w:r>
          </w:p>
          <w:p w14:paraId="6AF98568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8A307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AMBAYEQUE</w:t>
            </w:r>
          </w:p>
          <w:p w14:paraId="017FCE09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EB3E8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ambayeque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413AF6E3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E1E2A49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648FD26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29247159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409CC5C4" w14:textId="77777777" w:rsidTr="009151DE">
        <w:trPr>
          <w:trHeight w:val="881"/>
        </w:trPr>
        <w:tc>
          <w:tcPr>
            <w:tcW w:w="1526" w:type="dxa"/>
          </w:tcPr>
          <w:p w14:paraId="761D354D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3B27E2A6" wp14:editId="042EBF51">
                  <wp:extent cx="619204" cy="744661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37" cy="74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992C03C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 xml:space="preserve">Sr. </w:t>
            </w: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Ing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:</w:t>
            </w:r>
          </w:p>
          <w:p w14:paraId="6DE5A1F9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5739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ELSON OSWALDO CHUI MEJIA</w:t>
            </w:r>
          </w:p>
          <w:p w14:paraId="1D83C80B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15739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IMA</w:t>
            </w:r>
          </w:p>
          <w:p w14:paraId="639E07C4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im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595BC8B1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12F1BFF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751DC7A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1A84222B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04F7A94E" w14:textId="77777777" w:rsidTr="009151DE">
        <w:trPr>
          <w:trHeight w:val="881"/>
        </w:trPr>
        <w:tc>
          <w:tcPr>
            <w:tcW w:w="1526" w:type="dxa"/>
          </w:tcPr>
          <w:p w14:paraId="5A1F8A2F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106E4512" wp14:editId="715C7151">
                  <wp:extent cx="554589" cy="744661"/>
                  <wp:effectExtent l="0" t="0" r="4445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77" cy="74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705209E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6AC10452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068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UIS OTZUKA SALAZAR</w:t>
            </w:r>
          </w:p>
          <w:p w14:paraId="09CF9D1A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A068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DRE DE DIOS</w:t>
            </w:r>
          </w:p>
          <w:p w14:paraId="7CCAA3B7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dre de Dios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2C26D8B3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695409D1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0"/>
          <w:szCs w:val="22"/>
        </w:rPr>
      </w:pPr>
      <w:r>
        <w:rPr>
          <w:rFonts w:asciiTheme="majorHAnsi" w:hAnsiTheme="majorHAnsi" w:cs="Arial"/>
          <w:color w:val="000000" w:themeColor="text1"/>
          <w:sz w:val="20"/>
          <w:szCs w:val="22"/>
        </w:rPr>
        <w:br w:type="page"/>
      </w:r>
    </w:p>
    <w:p w14:paraId="58097901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1C6EEC53" w14:textId="77777777" w:rsidTr="009151DE">
        <w:trPr>
          <w:trHeight w:val="881"/>
        </w:trPr>
        <w:tc>
          <w:tcPr>
            <w:tcW w:w="1526" w:type="dxa"/>
          </w:tcPr>
          <w:p w14:paraId="7E7412A5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02742FF5" wp14:editId="3E608379">
                  <wp:extent cx="547260" cy="744661"/>
                  <wp:effectExtent l="0" t="0" r="1206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68" cy="74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5FC4ABD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:</w:t>
            </w:r>
          </w:p>
          <w:p w14:paraId="7ACC05CE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8070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AIME ALBERTO RODRÍGUEZ VILLANUEVA</w:t>
            </w:r>
          </w:p>
          <w:p w14:paraId="0007A52E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C8070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OQUEGUA</w:t>
            </w:r>
          </w:p>
          <w:p w14:paraId="40587435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oquegu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666CEFD0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7C38D939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BF257AB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0B1A0D9F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5F803327" w14:textId="77777777" w:rsidTr="009151DE">
        <w:trPr>
          <w:trHeight w:val="881"/>
        </w:trPr>
        <w:tc>
          <w:tcPr>
            <w:tcW w:w="1526" w:type="dxa"/>
          </w:tcPr>
          <w:p w14:paraId="01893FB8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17A09F04" wp14:editId="08010FB5">
                  <wp:extent cx="496567" cy="744661"/>
                  <wp:effectExtent l="0" t="0" r="12065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67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95E16BE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.:</w:t>
            </w:r>
          </w:p>
          <w:p w14:paraId="799B2088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D706B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EODULO VALERIANO QUISPE HUERTAS,</w:t>
            </w:r>
          </w:p>
          <w:p w14:paraId="4F3BFEE0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D706B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ASCO</w:t>
            </w:r>
          </w:p>
          <w:p w14:paraId="4BADA42D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asco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54375315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697B2664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47CBB65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302DEF34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02E6F081" w14:textId="77777777" w:rsidTr="009151DE">
        <w:trPr>
          <w:trHeight w:val="881"/>
        </w:trPr>
        <w:tc>
          <w:tcPr>
            <w:tcW w:w="1526" w:type="dxa"/>
          </w:tcPr>
          <w:p w14:paraId="6D3E6BBD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2BC44F86" wp14:editId="252B8712">
                  <wp:extent cx="597641" cy="744661"/>
                  <wp:effectExtent l="0" t="0" r="1206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1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0EB8274D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 Ing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9C86F57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736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YNALDO ADOLFO HILBCK GUZMÁN</w:t>
            </w:r>
          </w:p>
          <w:p w14:paraId="2964498E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F5736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IURA</w:t>
            </w:r>
          </w:p>
          <w:p w14:paraId="0766841D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iur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70A53F88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E8326DE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876D0C3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6133B8EE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03CAA302" w14:textId="77777777" w:rsidTr="009151DE">
        <w:trPr>
          <w:trHeight w:val="881"/>
        </w:trPr>
        <w:tc>
          <w:tcPr>
            <w:tcW w:w="1526" w:type="dxa"/>
          </w:tcPr>
          <w:p w14:paraId="184A787A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11E98AA5" wp14:editId="47788BE5">
                  <wp:extent cx="629933" cy="719854"/>
                  <wp:effectExtent l="0" t="0" r="508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84" cy="72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7BFC9704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243A6539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A735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JUAN LUQUE MAMANI</w:t>
            </w:r>
          </w:p>
          <w:p w14:paraId="6F49FD6B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9A735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O</w:t>
            </w:r>
          </w:p>
          <w:p w14:paraId="048BD72E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o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0FDC260C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BAC552E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D4C8FBD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2D33312F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3C70831B" w14:textId="77777777" w:rsidTr="009151DE">
        <w:trPr>
          <w:trHeight w:val="881"/>
        </w:trPr>
        <w:tc>
          <w:tcPr>
            <w:tcW w:w="1526" w:type="dxa"/>
          </w:tcPr>
          <w:p w14:paraId="1FF2A4BA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769BB39E" wp14:editId="4E46B606">
                  <wp:extent cx="611401" cy="744661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01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3AA64671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 Dr.</w:t>
            </w: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7E932D9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10F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VICTOR MANUEL NORIEGA REATEGUI</w:t>
            </w:r>
          </w:p>
          <w:p w14:paraId="6850617B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8D10F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AN MARTIN</w:t>
            </w:r>
          </w:p>
          <w:p w14:paraId="6EB8A3CB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an Martín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43626D10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1FED8E1" w14:textId="77777777" w:rsidR="00082ED1" w:rsidRPr="00C9041B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8D2EFF4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0"/>
          <w:szCs w:val="22"/>
        </w:rPr>
      </w:pPr>
      <w:r>
        <w:rPr>
          <w:rFonts w:asciiTheme="majorHAnsi" w:hAnsiTheme="majorHAnsi" w:cs="Arial"/>
          <w:color w:val="000000" w:themeColor="text1"/>
          <w:sz w:val="20"/>
          <w:szCs w:val="22"/>
        </w:rPr>
        <w:br w:type="page"/>
      </w:r>
    </w:p>
    <w:p w14:paraId="6F4C30AA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40E47637" w14:textId="77777777" w:rsidTr="009151DE">
        <w:trPr>
          <w:trHeight w:val="881"/>
        </w:trPr>
        <w:tc>
          <w:tcPr>
            <w:tcW w:w="1526" w:type="dxa"/>
          </w:tcPr>
          <w:p w14:paraId="58F3DF78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09C1E750" wp14:editId="6ED3A773">
                  <wp:extent cx="486721" cy="654813"/>
                  <wp:effectExtent l="0" t="0" r="0" b="571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1" cy="65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1ED0E639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 Dr.:</w:t>
            </w:r>
          </w:p>
          <w:p w14:paraId="4F1CD433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10F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OMAR JIMENEZ FLORES</w:t>
            </w:r>
          </w:p>
          <w:p w14:paraId="20058AE9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8D10F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ACNA</w:t>
            </w:r>
          </w:p>
          <w:p w14:paraId="0FAED315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acna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1797EE8E" w14:textId="77777777" w:rsidR="00082ED1" w:rsidRPr="00C9041B" w:rsidRDefault="00082ED1" w:rsidP="00082ED1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A77782" w14:textId="77777777" w:rsidR="00082ED1" w:rsidRDefault="00082ED1" w:rsidP="00082ED1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5A0795D" w14:textId="77777777" w:rsidR="00082ED1" w:rsidRDefault="00082ED1" w:rsidP="00082ED1">
      <w:pPr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br w:type="page"/>
      </w:r>
    </w:p>
    <w:p w14:paraId="385CB509" w14:textId="77777777" w:rsidR="00082ED1" w:rsidRPr="00C9041B" w:rsidRDefault="00082ED1" w:rsidP="00082ED1">
      <w:pPr>
        <w:tabs>
          <w:tab w:val="center" w:pos="4249"/>
        </w:tabs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041B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Lima, 14 de noviembre de 2017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082ED1" w:rsidRPr="00C9041B" w14:paraId="0683921B" w14:textId="77777777" w:rsidTr="009151DE">
        <w:trPr>
          <w:trHeight w:val="881"/>
        </w:trPr>
        <w:tc>
          <w:tcPr>
            <w:tcW w:w="1526" w:type="dxa"/>
          </w:tcPr>
          <w:p w14:paraId="5799E259" w14:textId="77777777" w:rsidR="00082ED1" w:rsidRPr="00C9041B" w:rsidRDefault="00082ED1" w:rsidP="009151DE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48CBDA3E" wp14:editId="4F8052EA">
                  <wp:extent cx="572444" cy="744661"/>
                  <wp:effectExtent l="0" t="0" r="1206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44" cy="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58D667E" w14:textId="77777777" w:rsidR="00082ED1" w:rsidRPr="00C9041B" w:rsidRDefault="00082ED1" w:rsidP="009151DE">
            <w:pPr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</w:pPr>
            <w:r w:rsidRPr="00C9041B">
              <w:rPr>
                <w:rFonts w:asciiTheme="majorHAnsi" w:eastAsia="Times New Roman" w:hAnsiTheme="majorHAnsi"/>
                <w:b/>
                <w:color w:val="000000" w:themeColor="text1"/>
                <w:sz w:val="22"/>
                <w:szCs w:val="22"/>
              </w:rPr>
              <w:t>Sr.:</w:t>
            </w:r>
          </w:p>
          <w:p w14:paraId="5CA1DAC5" w14:textId="77777777" w:rsidR="00082ED1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10F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ANUEL GAMBINI RUPAY</w:t>
            </w:r>
          </w:p>
          <w:p w14:paraId="4852A017" w14:textId="77777777" w:rsidR="00082ED1" w:rsidRPr="00C9041B" w:rsidRDefault="00082ED1" w:rsidP="009151DE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obernador de </w:t>
            </w:r>
            <w:r w:rsidRPr="008D10F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UCAYALI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4D47B1B" w14:textId="77777777" w:rsidR="00082ED1" w:rsidRPr="00C9041B" w:rsidRDefault="00082ED1" w:rsidP="009151DE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3B22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Ucayali</w:t>
            </w:r>
            <w:r w:rsidRPr="00C9041B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-</w:t>
            </w:r>
          </w:p>
        </w:tc>
      </w:tr>
    </w:tbl>
    <w:p w14:paraId="270DE697" w14:textId="79DF3559" w:rsidR="00B54CAF" w:rsidRPr="00082ED1" w:rsidRDefault="00A1396E" w:rsidP="00082ED1">
      <w:r w:rsidRPr="00082ED1">
        <w:t xml:space="preserve"> </w:t>
      </w:r>
    </w:p>
    <w:sectPr w:rsidR="00B54CAF" w:rsidRPr="00082ED1" w:rsidSect="006204D7">
      <w:headerReference w:type="even" r:id="rId32"/>
      <w:headerReference w:type="default" r:id="rId33"/>
      <w:footerReference w:type="even" r:id="rId34"/>
      <w:footerReference w:type="default" r:id="rId35"/>
      <w:pgSz w:w="11900" w:h="16840"/>
      <w:pgMar w:top="426" w:right="1127" w:bottom="1134" w:left="1701" w:header="42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7194" w14:textId="77777777" w:rsidR="006126E4" w:rsidRDefault="006126E4" w:rsidP="00833A6E">
      <w:r>
        <w:separator/>
      </w:r>
    </w:p>
  </w:endnote>
  <w:endnote w:type="continuationSeparator" w:id="0">
    <w:p w14:paraId="593C2979" w14:textId="77777777" w:rsidR="006126E4" w:rsidRDefault="006126E4" w:rsidP="0083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94"/>
      <w:gridCol w:w="2693"/>
    </w:tblGrid>
    <w:tr w:rsidR="006126E4" w14:paraId="120A0813" w14:textId="77777777" w:rsidTr="000166C4">
      <w:tc>
        <w:tcPr>
          <w:tcW w:w="6494" w:type="dxa"/>
        </w:tcPr>
        <w:p w14:paraId="50E76665" w14:textId="58535FB6" w:rsidR="006126E4" w:rsidRDefault="006126E4">
          <w:pPr>
            <w:pStyle w:val="Piedepgina"/>
          </w:pPr>
        </w:p>
      </w:tc>
      <w:tc>
        <w:tcPr>
          <w:tcW w:w="2693" w:type="dxa"/>
          <w:vAlign w:val="center"/>
        </w:tcPr>
        <w:p w14:paraId="58500CDB" w14:textId="0036FB4D" w:rsidR="006126E4" w:rsidRDefault="006126E4" w:rsidP="00F54733">
          <w:pPr>
            <w:pStyle w:val="Piedepgina"/>
            <w:jc w:val="center"/>
          </w:pPr>
          <w:r>
            <w:rPr>
              <w:b/>
              <w:i/>
              <w:sz w:val="18"/>
            </w:rPr>
            <w:t>[</w:t>
          </w:r>
          <w:r w:rsidRPr="00F54733">
            <w:rPr>
              <w:b/>
              <w:i/>
              <w:sz w:val="18"/>
            </w:rPr>
            <w:t>Carpe Diem:</w:t>
          </w:r>
          <w:r w:rsidRPr="00F54733">
            <w:rPr>
              <w:sz w:val="18"/>
            </w:rPr>
            <w:t xml:space="preserve"> Aprovecha el día</w:t>
          </w:r>
          <w:r>
            <w:rPr>
              <w:sz w:val="18"/>
            </w:rPr>
            <w:t>]</w:t>
          </w:r>
        </w:p>
      </w:tc>
    </w:tr>
  </w:tbl>
  <w:p w14:paraId="25E48491" w14:textId="77777777" w:rsidR="006126E4" w:rsidRDefault="006126E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22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6487"/>
      <w:gridCol w:w="6487"/>
      <w:gridCol w:w="2700"/>
    </w:tblGrid>
    <w:tr w:rsidR="006126E4" w14:paraId="67001097" w14:textId="77777777" w:rsidTr="006E6373">
      <w:tc>
        <w:tcPr>
          <w:tcW w:w="6487" w:type="dxa"/>
        </w:tcPr>
        <w:p w14:paraId="3836D702" w14:textId="11E2074C" w:rsidR="006126E4" w:rsidRDefault="006126E4" w:rsidP="00815B4E">
          <w:pPr>
            <w:pStyle w:val="Piedepgina"/>
          </w:pPr>
          <w:r>
            <w:rPr>
              <w:noProof/>
              <w:lang w:val="es-ES"/>
            </w:rPr>
            <w:drawing>
              <wp:inline distT="0" distB="0" distL="0" distR="0" wp14:anchorId="273EB711" wp14:editId="2C01D374">
                <wp:extent cx="4112584" cy="290806"/>
                <wp:effectExtent l="0" t="0" r="2540" b="0"/>
                <wp:docPr id="3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8928" cy="29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7" w:type="dxa"/>
          <w:vAlign w:val="center"/>
        </w:tcPr>
        <w:p w14:paraId="2AE33D85" w14:textId="5D19DF88" w:rsidR="006126E4" w:rsidRDefault="006126E4" w:rsidP="00815B4E">
          <w:pPr>
            <w:pStyle w:val="Piedepgina"/>
          </w:pPr>
          <w:r w:rsidRPr="00F54733">
            <w:rPr>
              <w:b/>
              <w:i/>
              <w:sz w:val="18"/>
            </w:rPr>
            <w:t>Carpe Diem:</w:t>
          </w:r>
          <w:r w:rsidRPr="00F54733">
            <w:rPr>
              <w:sz w:val="18"/>
            </w:rPr>
            <w:t xml:space="preserve"> Aprovecha el día</w:t>
          </w:r>
        </w:p>
      </w:tc>
      <w:tc>
        <w:tcPr>
          <w:tcW w:w="6487" w:type="dxa"/>
        </w:tcPr>
        <w:p w14:paraId="04E7E26C" w14:textId="2A8B2C7F" w:rsidR="006126E4" w:rsidRDefault="006126E4" w:rsidP="00815B4E">
          <w:pPr>
            <w:pStyle w:val="Piedepgina"/>
          </w:pPr>
        </w:p>
      </w:tc>
      <w:tc>
        <w:tcPr>
          <w:tcW w:w="2700" w:type="dxa"/>
        </w:tcPr>
        <w:p w14:paraId="4EE5F54B" w14:textId="4B76F773" w:rsidR="006126E4" w:rsidRPr="00F54733" w:rsidRDefault="006126E4" w:rsidP="000166C4">
          <w:pPr>
            <w:pStyle w:val="Piedepgina"/>
            <w:rPr>
              <w:sz w:val="18"/>
            </w:rPr>
          </w:pPr>
        </w:p>
      </w:tc>
    </w:tr>
  </w:tbl>
  <w:p w14:paraId="0889629A" w14:textId="77777777" w:rsidR="006126E4" w:rsidRPr="00F54733" w:rsidRDefault="006126E4" w:rsidP="00F5473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9B255" w14:textId="77777777" w:rsidR="006126E4" w:rsidRDefault="006126E4" w:rsidP="00833A6E">
      <w:r>
        <w:separator/>
      </w:r>
    </w:p>
  </w:footnote>
  <w:footnote w:type="continuationSeparator" w:id="0">
    <w:p w14:paraId="49885397" w14:textId="77777777" w:rsidR="006126E4" w:rsidRDefault="006126E4" w:rsidP="00833A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2124" w14:textId="77777777" w:rsidR="006126E4" w:rsidRDefault="006126E4" w:rsidP="00833A6E"/>
  <w:p w14:paraId="5C62571D" w14:textId="77777777" w:rsidR="006126E4" w:rsidRDefault="006126E4" w:rsidP="00833A6E"/>
  <w:tbl>
    <w:tblPr>
      <w:tblStyle w:val="Tablaconcuadrcula"/>
      <w:tblW w:w="9212" w:type="dxa"/>
      <w:tblLayout w:type="fixed"/>
      <w:tblLook w:val="04A0" w:firstRow="1" w:lastRow="0" w:firstColumn="1" w:lastColumn="0" w:noHBand="0" w:noVBand="1"/>
    </w:tblPr>
    <w:tblGrid>
      <w:gridCol w:w="8337"/>
      <w:gridCol w:w="283"/>
      <w:gridCol w:w="284"/>
      <w:gridCol w:w="308"/>
    </w:tblGrid>
    <w:tr w:rsidR="006126E4" w14:paraId="234A8F57" w14:textId="77777777" w:rsidTr="00833A6E">
      <w:tc>
        <w:tcPr>
          <w:tcW w:w="8337" w:type="dxa"/>
        </w:tcPr>
        <w:p w14:paraId="43B4E93F" w14:textId="77777777" w:rsidR="006126E4" w:rsidRPr="00CE1300" w:rsidRDefault="006126E4" w:rsidP="00833A6E">
          <w:pPr>
            <w:pStyle w:val="Encabezado"/>
            <w:jc w:val="center"/>
            <w:rPr>
              <w:sz w:val="20"/>
            </w:rPr>
          </w:pPr>
          <w:r w:rsidRPr="00CE1300">
            <w:rPr>
              <w:b/>
              <w:sz w:val="20"/>
              <w:szCs w:val="10"/>
            </w:rPr>
            <w:t xml:space="preserve">    </w:t>
          </w:r>
          <w:r>
            <w:rPr>
              <w:b/>
              <w:sz w:val="20"/>
              <w:szCs w:val="10"/>
            </w:rPr>
            <w:t>AZ TODO DERECHO</w:t>
          </w:r>
          <w:r w:rsidRPr="00CE1300">
            <w:rPr>
              <w:b/>
              <w:sz w:val="20"/>
              <w:szCs w:val="10"/>
            </w:rPr>
            <w:t xml:space="preserve">       </w:t>
          </w:r>
          <w:r>
            <w:rPr>
              <w:b/>
              <w:sz w:val="20"/>
              <w:szCs w:val="10"/>
            </w:rPr>
            <w:t xml:space="preserve">   </w:t>
          </w:r>
          <w:r w:rsidRPr="00CE1300">
            <w:rPr>
              <w:b/>
              <w:sz w:val="20"/>
              <w:szCs w:val="10"/>
            </w:rPr>
            <w:t xml:space="preserve">    «Para mis amigos el Derecho, para mis enemigos la Ley»</w:t>
          </w:r>
          <w:r>
            <w:rPr>
              <w:b/>
              <w:sz w:val="20"/>
              <w:szCs w:val="10"/>
            </w:rPr>
            <w:t xml:space="preserve">       </w:t>
          </w:r>
        </w:p>
      </w:tc>
      <w:tc>
        <w:tcPr>
          <w:tcW w:w="283" w:type="dxa"/>
          <w:shd w:val="clear" w:color="auto" w:fill="000000"/>
        </w:tcPr>
        <w:p w14:paraId="0E64FD71" w14:textId="77777777" w:rsidR="006126E4" w:rsidRDefault="006126E4" w:rsidP="00833A6E">
          <w:pPr>
            <w:pStyle w:val="Encabezado"/>
            <w:tabs>
              <w:tab w:val="clear" w:pos="4252"/>
              <w:tab w:val="clear" w:pos="8504"/>
              <w:tab w:val="left" w:pos="480"/>
            </w:tabs>
            <w:rPr>
              <w:sz w:val="10"/>
            </w:rPr>
          </w:pPr>
          <w:r>
            <w:rPr>
              <w:sz w:val="10"/>
            </w:rPr>
            <w:tab/>
          </w:r>
        </w:p>
      </w:tc>
      <w:tc>
        <w:tcPr>
          <w:tcW w:w="284" w:type="dxa"/>
          <w:tcBorders>
            <w:right w:val="single" w:sz="4" w:space="0" w:color="C0504D" w:themeColor="accent2"/>
          </w:tcBorders>
        </w:tcPr>
        <w:p w14:paraId="535B8C93" w14:textId="77777777" w:rsidR="006126E4" w:rsidRDefault="006126E4" w:rsidP="00833A6E">
          <w:pPr>
            <w:pStyle w:val="Encabezado"/>
            <w:rPr>
              <w:sz w:val="10"/>
            </w:rPr>
          </w:pPr>
        </w:p>
      </w:tc>
      <w:tc>
        <w:tcPr>
          <w:tcW w:w="308" w:type="dxa"/>
          <w:tc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</w:tcBorders>
          <w:shd w:val="clear" w:color="auto" w:fill="993300"/>
        </w:tcPr>
        <w:p w14:paraId="7A2CC9E7" w14:textId="77777777" w:rsidR="006126E4" w:rsidRDefault="006126E4" w:rsidP="00833A6E">
          <w:pPr>
            <w:pStyle w:val="Encabezado"/>
            <w:rPr>
              <w:sz w:val="10"/>
            </w:rPr>
          </w:pPr>
        </w:p>
      </w:tc>
    </w:tr>
  </w:tbl>
  <w:p w14:paraId="7E69D026" w14:textId="77777777" w:rsidR="006126E4" w:rsidRDefault="006126E4" w:rsidP="00F5473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2"/>
      <w:gridCol w:w="3341"/>
      <w:gridCol w:w="3859"/>
      <w:gridCol w:w="535"/>
    </w:tblGrid>
    <w:tr w:rsidR="006126E4" w14:paraId="7C3F8719" w14:textId="77777777" w:rsidTr="00833A6E">
      <w:tc>
        <w:tcPr>
          <w:tcW w:w="2012" w:type="dxa"/>
        </w:tcPr>
        <w:p w14:paraId="443357B7" w14:textId="77777777" w:rsidR="006126E4" w:rsidRPr="007850AD" w:rsidRDefault="006126E4" w:rsidP="00A83790">
          <w:pPr>
            <w:pStyle w:val="Encabezado"/>
            <w:ind w:left="-142"/>
            <w:jc w:val="center"/>
            <w:rPr>
              <w:rFonts w:ascii="Arial" w:hAnsi="Arial" w:cs="Arial"/>
              <w:color w:val="000000" w:themeColor="text1"/>
              <w:sz w:val="12"/>
            </w:rPr>
          </w:pPr>
        </w:p>
        <w:p w14:paraId="00B8EA8A" w14:textId="247C5744" w:rsidR="006126E4" w:rsidRPr="00C24682" w:rsidRDefault="006126E4" w:rsidP="00A83790">
          <w:pPr>
            <w:pStyle w:val="Encabezado"/>
            <w:ind w:left="-142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val="es-ES"/>
            </w:rPr>
            <w:drawing>
              <wp:inline distT="0" distB="0" distL="0" distR="0" wp14:anchorId="6948B760" wp14:editId="48B48145">
                <wp:extent cx="1055640" cy="971449"/>
                <wp:effectExtent l="0" t="0" r="1143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955" cy="97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1" w:type="dxa"/>
        </w:tcPr>
        <w:p w14:paraId="510A688E" w14:textId="77777777" w:rsidR="006126E4" w:rsidRPr="00C24682" w:rsidRDefault="006126E4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8"/>
            </w:rPr>
          </w:pPr>
        </w:p>
        <w:p w14:paraId="1759E0D0" w14:textId="77777777" w:rsidR="006126E4" w:rsidRPr="00C24682" w:rsidRDefault="006126E4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8"/>
            </w:rPr>
          </w:pPr>
          <w:r w:rsidRPr="00C24682">
            <w:rPr>
              <w:rFonts w:ascii="Arial" w:hAnsi="Arial" w:cs="Arial"/>
              <w:noProof/>
              <w:color w:val="000000" w:themeColor="text1"/>
              <w:sz w:val="18"/>
              <w:lang w:val="es-ES"/>
            </w:rPr>
            <w:drawing>
              <wp:inline distT="0" distB="0" distL="0" distR="0" wp14:anchorId="45BA32F3" wp14:editId="604E94E2">
                <wp:extent cx="1077025" cy="306705"/>
                <wp:effectExtent l="0" t="0" r="0" b="0"/>
                <wp:docPr id="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466" cy="30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12469A" w14:textId="77777777" w:rsidR="006126E4" w:rsidRPr="00C24682" w:rsidRDefault="006126E4" w:rsidP="00833A6E">
          <w:pPr>
            <w:pStyle w:val="Encabezado"/>
            <w:ind w:left="-108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Centro Jurídico promotor del</w:t>
          </w:r>
        </w:p>
        <w:p w14:paraId="4E2B873E" w14:textId="77777777" w:rsidR="006126E4" w:rsidRPr="00C24682" w:rsidRDefault="006126E4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Derecho, la Empresa y el Arte</w:t>
          </w:r>
        </w:p>
        <w:p w14:paraId="76F034C1" w14:textId="77777777" w:rsidR="006126E4" w:rsidRPr="00C24682" w:rsidRDefault="006126E4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Alfa Centauro Nº 173- </w:t>
          </w:r>
          <w:proofErr w:type="spellStart"/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Dpto</w:t>
          </w:r>
          <w:proofErr w:type="spellEnd"/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302, La Calera – Surquillo – Lima </w:t>
          </w:r>
        </w:p>
        <w:p w14:paraId="7824CB24" w14:textId="77777777" w:rsidR="006126E4" w:rsidRPr="00C24682" w:rsidRDefault="006126E4" w:rsidP="00833A6E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>http://aztododerecho.wednode.es</w:t>
          </w:r>
        </w:p>
        <w:p w14:paraId="21021ED6" w14:textId="5C378E7D" w:rsidR="006126E4" w:rsidRPr="00C24682" w:rsidRDefault="00024992" w:rsidP="00C24682">
          <w:pPr>
            <w:pStyle w:val="Encabezado"/>
            <w:ind w:left="-108"/>
            <w:rPr>
              <w:rFonts w:ascii="Arial" w:hAnsi="Arial" w:cs="Arial"/>
              <w:color w:val="000000" w:themeColor="text1"/>
              <w:sz w:val="14"/>
              <w:szCs w:val="14"/>
            </w:rPr>
          </w:pPr>
          <w:hyperlink r:id="rId3" w:history="1">
            <w:r w:rsidR="006126E4" w:rsidRPr="00C24682">
              <w:rPr>
                <w:rStyle w:val="Hipervncul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aztododerecho@gmail.com</w:t>
            </w:r>
          </w:hyperlink>
          <w:r w:rsidR="006126E4" w:rsidRPr="00C2468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- Cel.: 931 800488</w:t>
          </w:r>
        </w:p>
      </w:tc>
      <w:tc>
        <w:tcPr>
          <w:tcW w:w="4394" w:type="dxa"/>
          <w:gridSpan w:val="2"/>
        </w:tcPr>
        <w:p w14:paraId="52E1B829" w14:textId="77777777" w:rsidR="006126E4" w:rsidRDefault="006126E4" w:rsidP="00C24682">
          <w:pPr>
            <w:pStyle w:val="Encabezado"/>
            <w:ind w:left="317"/>
            <w:rPr>
              <w:rFonts w:ascii="Arial" w:hAnsi="Arial" w:cs="Arial"/>
              <w:sz w:val="15"/>
              <w:szCs w:val="15"/>
            </w:rPr>
          </w:pPr>
        </w:p>
        <w:p w14:paraId="6965AAD7" w14:textId="77777777" w:rsidR="006126E4" w:rsidRPr="00791E9D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Defensa y Asesoría Legal</w:t>
          </w:r>
        </w:p>
        <w:p w14:paraId="7C57F5A9" w14:textId="77777777" w:rsidR="006126E4" w:rsidRPr="00791E9D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Capacitación Jurídica</w:t>
          </w:r>
        </w:p>
        <w:p w14:paraId="55784263" w14:textId="77777777" w:rsidR="006126E4" w:rsidRPr="00791E9D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 xml:space="preserve">Consultorías </w:t>
          </w:r>
          <w:r>
            <w:rPr>
              <w:rFonts w:ascii="Arial" w:hAnsi="Arial" w:cs="Arial"/>
              <w:sz w:val="15"/>
              <w:szCs w:val="15"/>
            </w:rPr>
            <w:t>en Proyectos sociales y jurídicos</w:t>
          </w:r>
        </w:p>
        <w:p w14:paraId="0197C2AF" w14:textId="77777777" w:rsidR="006126E4" w:rsidRPr="00791E9D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Arquitectura, </w:t>
          </w:r>
          <w:r w:rsidRPr="00791E9D">
            <w:rPr>
              <w:rFonts w:ascii="Arial" w:hAnsi="Arial" w:cs="Arial"/>
              <w:sz w:val="15"/>
              <w:szCs w:val="15"/>
            </w:rPr>
            <w:t xml:space="preserve">Modelos y Maquetas 3d </w:t>
          </w:r>
        </w:p>
        <w:p w14:paraId="36146A93" w14:textId="77777777" w:rsidR="006126E4" w:rsidRPr="00791E9D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Turismo y Pasantías</w:t>
          </w:r>
          <w:r>
            <w:rPr>
              <w:rFonts w:ascii="Arial" w:hAnsi="Arial" w:cs="Arial"/>
              <w:sz w:val="15"/>
              <w:szCs w:val="15"/>
            </w:rPr>
            <w:t xml:space="preserve"> nacionales e internacionales</w:t>
          </w:r>
          <w:r w:rsidRPr="00791E9D">
            <w:rPr>
              <w:rFonts w:ascii="Arial" w:hAnsi="Arial" w:cs="Arial"/>
              <w:sz w:val="15"/>
              <w:szCs w:val="15"/>
            </w:rPr>
            <w:t xml:space="preserve"> </w:t>
          </w:r>
        </w:p>
        <w:p w14:paraId="48494951" w14:textId="77777777" w:rsidR="006126E4" w:rsidRPr="00791E9D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>Informática y Robótica</w:t>
          </w:r>
        </w:p>
        <w:p w14:paraId="3E8E8B68" w14:textId="77777777" w:rsidR="006126E4" w:rsidRDefault="006126E4" w:rsidP="00833A6E">
          <w:pPr>
            <w:pStyle w:val="Encabezado"/>
            <w:numPr>
              <w:ilvl w:val="0"/>
              <w:numId w:val="2"/>
            </w:numPr>
            <w:ind w:left="317" w:hanging="261"/>
            <w:rPr>
              <w:rFonts w:ascii="Arial" w:hAnsi="Arial" w:cs="Arial"/>
              <w:sz w:val="15"/>
              <w:szCs w:val="15"/>
            </w:rPr>
          </w:pPr>
          <w:r w:rsidRPr="00791E9D">
            <w:rPr>
              <w:rFonts w:ascii="Arial" w:hAnsi="Arial" w:cs="Arial"/>
              <w:sz w:val="15"/>
              <w:szCs w:val="15"/>
            </w:rPr>
            <w:t xml:space="preserve">Juguetería </w:t>
          </w:r>
          <w:r>
            <w:rPr>
              <w:rFonts w:ascii="Arial" w:hAnsi="Arial" w:cs="Arial"/>
              <w:sz w:val="15"/>
              <w:szCs w:val="15"/>
            </w:rPr>
            <w:t xml:space="preserve">educativa </w:t>
          </w:r>
          <w:r w:rsidRPr="00791E9D">
            <w:rPr>
              <w:rFonts w:ascii="Arial" w:hAnsi="Arial" w:cs="Arial"/>
              <w:sz w:val="15"/>
              <w:szCs w:val="15"/>
            </w:rPr>
            <w:t>en Derecho</w:t>
          </w:r>
          <w:r>
            <w:rPr>
              <w:rFonts w:ascii="Arial" w:hAnsi="Arial" w:cs="Arial"/>
              <w:sz w:val="15"/>
              <w:szCs w:val="15"/>
            </w:rPr>
            <w:t>, etc.</w:t>
          </w:r>
        </w:p>
        <w:p w14:paraId="7D86EC98" w14:textId="4ABD152A" w:rsidR="006126E4" w:rsidRPr="00C727CD" w:rsidRDefault="006126E4" w:rsidP="00C24682">
          <w:pPr>
            <w:pStyle w:val="Encabezado"/>
            <w:numPr>
              <w:ilvl w:val="0"/>
              <w:numId w:val="2"/>
            </w:numPr>
            <w:ind w:left="317" w:hanging="261"/>
            <w:rPr>
              <w:sz w:val="14"/>
              <w:szCs w:val="14"/>
            </w:rPr>
          </w:pPr>
          <w:r>
            <w:rPr>
              <w:rFonts w:ascii="Arial" w:hAnsi="Arial" w:cs="Arial"/>
              <w:sz w:val="15"/>
              <w:szCs w:val="15"/>
            </w:rPr>
            <w:t xml:space="preserve">Imprenta, </w:t>
          </w:r>
          <w:r w:rsidRPr="005B1CB1">
            <w:rPr>
              <w:rFonts w:ascii="Arial" w:hAnsi="Arial" w:cs="Arial"/>
              <w:sz w:val="15"/>
              <w:szCs w:val="15"/>
            </w:rPr>
            <w:t>papelería</w:t>
          </w:r>
        </w:p>
        <w:p w14:paraId="05251FBF" w14:textId="090281A9" w:rsidR="006126E4" w:rsidRPr="00C727CD" w:rsidRDefault="006126E4" w:rsidP="00C24682">
          <w:pPr>
            <w:pStyle w:val="Encabezado"/>
            <w:ind w:left="317"/>
            <w:rPr>
              <w:sz w:val="14"/>
              <w:szCs w:val="14"/>
            </w:rPr>
          </w:pPr>
        </w:p>
      </w:tc>
    </w:tr>
    <w:tr w:rsidR="006126E4" w14:paraId="5C18D23C" w14:textId="77777777" w:rsidTr="000166C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535" w:type="dxa"/>
      </w:trPr>
      <w:tc>
        <w:tcPr>
          <w:tcW w:w="9212" w:type="dxa"/>
          <w:gridSpan w:val="3"/>
          <w:tcBorders>
            <w:right w:val="single" w:sz="4" w:space="0" w:color="auto"/>
          </w:tcBorders>
        </w:tcPr>
        <w:p w14:paraId="5C2A4152" w14:textId="796E69D8" w:rsidR="006126E4" w:rsidRDefault="006126E4" w:rsidP="006A41FC">
          <w:pPr>
            <w:pStyle w:val="Encabezado"/>
            <w:jc w:val="center"/>
            <w:rPr>
              <w:sz w:val="10"/>
            </w:rPr>
          </w:pPr>
          <w:r w:rsidRPr="00CE1300">
            <w:rPr>
              <w:b/>
              <w:sz w:val="20"/>
              <w:szCs w:val="10"/>
            </w:rPr>
            <w:t>«</w:t>
          </w:r>
          <w:r>
            <w:rPr>
              <w:b/>
              <w:sz w:val="20"/>
              <w:szCs w:val="10"/>
            </w:rPr>
            <w:t>Para mis amigos  el Derecho, para mis enemigos la ley</w:t>
          </w:r>
          <w:r w:rsidRPr="00CE1300">
            <w:rPr>
              <w:b/>
              <w:sz w:val="20"/>
              <w:szCs w:val="10"/>
            </w:rPr>
            <w:t>»</w:t>
          </w:r>
        </w:p>
      </w:tc>
    </w:tr>
  </w:tbl>
  <w:p w14:paraId="3F4633C5" w14:textId="77777777" w:rsidR="006126E4" w:rsidRPr="00F54733" w:rsidRDefault="006126E4" w:rsidP="00F54733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50A"/>
    <w:multiLevelType w:val="hybridMultilevel"/>
    <w:tmpl w:val="058C1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0967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21E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3A47"/>
    <w:multiLevelType w:val="hybridMultilevel"/>
    <w:tmpl w:val="DA100F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13DB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2253"/>
    <w:multiLevelType w:val="hybridMultilevel"/>
    <w:tmpl w:val="58180236"/>
    <w:lvl w:ilvl="0" w:tplc="7FC633A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646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3A2"/>
    <w:multiLevelType w:val="hybridMultilevel"/>
    <w:tmpl w:val="F058E10A"/>
    <w:lvl w:ilvl="0" w:tplc="7F0E992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E1F9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4B5B"/>
    <w:multiLevelType w:val="hybridMultilevel"/>
    <w:tmpl w:val="33EC4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3F31"/>
    <w:multiLevelType w:val="hybridMultilevel"/>
    <w:tmpl w:val="DCAAF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14C5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A6B11"/>
    <w:multiLevelType w:val="hybridMultilevel"/>
    <w:tmpl w:val="914810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315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9013D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86726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25A48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36EDE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E7705"/>
    <w:multiLevelType w:val="hybridMultilevel"/>
    <w:tmpl w:val="DA5A41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E229D"/>
    <w:multiLevelType w:val="hybridMultilevel"/>
    <w:tmpl w:val="160657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86E24"/>
    <w:multiLevelType w:val="hybridMultilevel"/>
    <w:tmpl w:val="500A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325D"/>
    <w:multiLevelType w:val="hybridMultilevel"/>
    <w:tmpl w:val="B90C6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E537F"/>
    <w:multiLevelType w:val="hybridMultilevel"/>
    <w:tmpl w:val="E6D2958A"/>
    <w:lvl w:ilvl="0" w:tplc="CB04DDC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763C8"/>
    <w:multiLevelType w:val="hybridMultilevel"/>
    <w:tmpl w:val="7C4CE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3021E"/>
    <w:multiLevelType w:val="multilevel"/>
    <w:tmpl w:val="E40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0"/>
  </w:num>
  <w:num w:numId="5">
    <w:abstractNumId w:val="9"/>
  </w:num>
  <w:num w:numId="6">
    <w:abstractNumId w:val="10"/>
  </w:num>
  <w:num w:numId="7">
    <w:abstractNumId w:val="21"/>
  </w:num>
  <w:num w:numId="8">
    <w:abstractNumId w:val="0"/>
  </w:num>
  <w:num w:numId="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7"/>
  </w:num>
  <w:num w:numId="15">
    <w:abstractNumId w:val="16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4"/>
  </w:num>
  <w:num w:numId="22">
    <w:abstractNumId w:val="14"/>
  </w:num>
  <w:num w:numId="23">
    <w:abstractNumId w:val="1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E"/>
    <w:rsid w:val="000014D3"/>
    <w:rsid w:val="00002712"/>
    <w:rsid w:val="00003D61"/>
    <w:rsid w:val="000166C4"/>
    <w:rsid w:val="00016F0C"/>
    <w:rsid w:val="00024992"/>
    <w:rsid w:val="00024B66"/>
    <w:rsid w:val="00030377"/>
    <w:rsid w:val="000543AF"/>
    <w:rsid w:val="000828D0"/>
    <w:rsid w:val="00082ED1"/>
    <w:rsid w:val="0008717D"/>
    <w:rsid w:val="000A3340"/>
    <w:rsid w:val="000A65C9"/>
    <w:rsid w:val="000D20CC"/>
    <w:rsid w:val="000E1879"/>
    <w:rsid w:val="000E531D"/>
    <w:rsid w:val="000F06E2"/>
    <w:rsid w:val="000F0778"/>
    <w:rsid w:val="0010204A"/>
    <w:rsid w:val="001117A7"/>
    <w:rsid w:val="001200AE"/>
    <w:rsid w:val="0012075B"/>
    <w:rsid w:val="00131039"/>
    <w:rsid w:val="001362FA"/>
    <w:rsid w:val="001433C5"/>
    <w:rsid w:val="001549FF"/>
    <w:rsid w:val="00162F81"/>
    <w:rsid w:val="00174298"/>
    <w:rsid w:val="00183EF4"/>
    <w:rsid w:val="00194815"/>
    <w:rsid w:val="001B004A"/>
    <w:rsid w:val="001B65AE"/>
    <w:rsid w:val="001B7C38"/>
    <w:rsid w:val="001C26EB"/>
    <w:rsid w:val="001E0BDE"/>
    <w:rsid w:val="001F0243"/>
    <w:rsid w:val="002042DB"/>
    <w:rsid w:val="00213D36"/>
    <w:rsid w:val="00232C89"/>
    <w:rsid w:val="00240EEE"/>
    <w:rsid w:val="002437BA"/>
    <w:rsid w:val="0024484E"/>
    <w:rsid w:val="00244C78"/>
    <w:rsid w:val="002504CC"/>
    <w:rsid w:val="002546D0"/>
    <w:rsid w:val="00256893"/>
    <w:rsid w:val="00262CEA"/>
    <w:rsid w:val="00273F6C"/>
    <w:rsid w:val="0029500F"/>
    <w:rsid w:val="00295CD8"/>
    <w:rsid w:val="00297C31"/>
    <w:rsid w:val="002C5A78"/>
    <w:rsid w:val="002D4AB8"/>
    <w:rsid w:val="002F7485"/>
    <w:rsid w:val="00300678"/>
    <w:rsid w:val="00301647"/>
    <w:rsid w:val="00332A83"/>
    <w:rsid w:val="003779D1"/>
    <w:rsid w:val="00386878"/>
    <w:rsid w:val="003B05C2"/>
    <w:rsid w:val="003B4358"/>
    <w:rsid w:val="003D719B"/>
    <w:rsid w:val="003E614E"/>
    <w:rsid w:val="00422100"/>
    <w:rsid w:val="00435A56"/>
    <w:rsid w:val="00440C66"/>
    <w:rsid w:val="00444298"/>
    <w:rsid w:val="004451FA"/>
    <w:rsid w:val="00446DCB"/>
    <w:rsid w:val="00450523"/>
    <w:rsid w:val="00450ACF"/>
    <w:rsid w:val="004522F8"/>
    <w:rsid w:val="0048309D"/>
    <w:rsid w:val="004A11AA"/>
    <w:rsid w:val="004D6858"/>
    <w:rsid w:val="004E31C8"/>
    <w:rsid w:val="0052796B"/>
    <w:rsid w:val="00531A64"/>
    <w:rsid w:val="0053371C"/>
    <w:rsid w:val="00544BE1"/>
    <w:rsid w:val="00555399"/>
    <w:rsid w:val="00572BE7"/>
    <w:rsid w:val="00580EC4"/>
    <w:rsid w:val="005929F2"/>
    <w:rsid w:val="00597B41"/>
    <w:rsid w:val="005D1A55"/>
    <w:rsid w:val="005E1725"/>
    <w:rsid w:val="005E2FD1"/>
    <w:rsid w:val="005E3F14"/>
    <w:rsid w:val="005F2C36"/>
    <w:rsid w:val="006043D0"/>
    <w:rsid w:val="006126E4"/>
    <w:rsid w:val="006204D7"/>
    <w:rsid w:val="006346A4"/>
    <w:rsid w:val="00643205"/>
    <w:rsid w:val="0065310A"/>
    <w:rsid w:val="00662C6D"/>
    <w:rsid w:val="0069514C"/>
    <w:rsid w:val="00697635"/>
    <w:rsid w:val="006A41FC"/>
    <w:rsid w:val="006D5A01"/>
    <w:rsid w:val="006E6373"/>
    <w:rsid w:val="007216E1"/>
    <w:rsid w:val="00724E76"/>
    <w:rsid w:val="00734025"/>
    <w:rsid w:val="00734416"/>
    <w:rsid w:val="00754DE7"/>
    <w:rsid w:val="007614EC"/>
    <w:rsid w:val="007850AD"/>
    <w:rsid w:val="007A17B2"/>
    <w:rsid w:val="007A48A8"/>
    <w:rsid w:val="007C05C8"/>
    <w:rsid w:val="007E0626"/>
    <w:rsid w:val="007E28BF"/>
    <w:rsid w:val="00802102"/>
    <w:rsid w:val="00803013"/>
    <w:rsid w:val="00803350"/>
    <w:rsid w:val="008110A6"/>
    <w:rsid w:val="00815B4E"/>
    <w:rsid w:val="00833681"/>
    <w:rsid w:val="00833A6E"/>
    <w:rsid w:val="00846708"/>
    <w:rsid w:val="00853F25"/>
    <w:rsid w:val="0086261A"/>
    <w:rsid w:val="00881D65"/>
    <w:rsid w:val="008922D3"/>
    <w:rsid w:val="008D0CDD"/>
    <w:rsid w:val="008D752E"/>
    <w:rsid w:val="008E02DA"/>
    <w:rsid w:val="008E5987"/>
    <w:rsid w:val="00925041"/>
    <w:rsid w:val="00934BA6"/>
    <w:rsid w:val="009513C9"/>
    <w:rsid w:val="00951EEC"/>
    <w:rsid w:val="00985225"/>
    <w:rsid w:val="009B04AD"/>
    <w:rsid w:val="009B2759"/>
    <w:rsid w:val="009C08FD"/>
    <w:rsid w:val="009C2E5F"/>
    <w:rsid w:val="009C3099"/>
    <w:rsid w:val="009C3642"/>
    <w:rsid w:val="009C3705"/>
    <w:rsid w:val="009D2182"/>
    <w:rsid w:val="00A1396E"/>
    <w:rsid w:val="00A141C5"/>
    <w:rsid w:val="00A321E4"/>
    <w:rsid w:val="00A358C4"/>
    <w:rsid w:val="00A44264"/>
    <w:rsid w:val="00A62E4C"/>
    <w:rsid w:val="00A67494"/>
    <w:rsid w:val="00A74C6D"/>
    <w:rsid w:val="00A81AE5"/>
    <w:rsid w:val="00A81C89"/>
    <w:rsid w:val="00A8274C"/>
    <w:rsid w:val="00A83790"/>
    <w:rsid w:val="00AA1AC9"/>
    <w:rsid w:val="00AB457D"/>
    <w:rsid w:val="00AB625B"/>
    <w:rsid w:val="00AC1A17"/>
    <w:rsid w:val="00AC328E"/>
    <w:rsid w:val="00AC6D01"/>
    <w:rsid w:val="00AD5F42"/>
    <w:rsid w:val="00AE6EE1"/>
    <w:rsid w:val="00AF0A37"/>
    <w:rsid w:val="00AF411C"/>
    <w:rsid w:val="00AF771D"/>
    <w:rsid w:val="00B279E9"/>
    <w:rsid w:val="00B305D2"/>
    <w:rsid w:val="00B32C13"/>
    <w:rsid w:val="00B54CAF"/>
    <w:rsid w:val="00B6579A"/>
    <w:rsid w:val="00B75F3E"/>
    <w:rsid w:val="00B862D6"/>
    <w:rsid w:val="00BA4DED"/>
    <w:rsid w:val="00BB42D9"/>
    <w:rsid w:val="00BC1BC2"/>
    <w:rsid w:val="00BC6359"/>
    <w:rsid w:val="00BC64FB"/>
    <w:rsid w:val="00BD13A8"/>
    <w:rsid w:val="00BF14E0"/>
    <w:rsid w:val="00BF348E"/>
    <w:rsid w:val="00BF7E1F"/>
    <w:rsid w:val="00C0709E"/>
    <w:rsid w:val="00C24682"/>
    <w:rsid w:val="00C3245E"/>
    <w:rsid w:val="00C431A9"/>
    <w:rsid w:val="00C435CD"/>
    <w:rsid w:val="00C478F9"/>
    <w:rsid w:val="00C60F47"/>
    <w:rsid w:val="00C61828"/>
    <w:rsid w:val="00C65900"/>
    <w:rsid w:val="00C7081F"/>
    <w:rsid w:val="00C91A85"/>
    <w:rsid w:val="00C96108"/>
    <w:rsid w:val="00CA770B"/>
    <w:rsid w:val="00CB0D05"/>
    <w:rsid w:val="00CB3B52"/>
    <w:rsid w:val="00CC77F6"/>
    <w:rsid w:val="00CD77FA"/>
    <w:rsid w:val="00D12632"/>
    <w:rsid w:val="00D17F05"/>
    <w:rsid w:val="00D411FE"/>
    <w:rsid w:val="00D66F7A"/>
    <w:rsid w:val="00D728FD"/>
    <w:rsid w:val="00D90C29"/>
    <w:rsid w:val="00D96EDE"/>
    <w:rsid w:val="00DA7D6F"/>
    <w:rsid w:val="00DB0944"/>
    <w:rsid w:val="00DB68DC"/>
    <w:rsid w:val="00DC64FC"/>
    <w:rsid w:val="00DD2DEE"/>
    <w:rsid w:val="00DE0752"/>
    <w:rsid w:val="00DF4A4B"/>
    <w:rsid w:val="00E01D08"/>
    <w:rsid w:val="00E06E26"/>
    <w:rsid w:val="00E071E2"/>
    <w:rsid w:val="00E1197A"/>
    <w:rsid w:val="00E17C7F"/>
    <w:rsid w:val="00E21157"/>
    <w:rsid w:val="00E23FFF"/>
    <w:rsid w:val="00E25D65"/>
    <w:rsid w:val="00E40D28"/>
    <w:rsid w:val="00E428CC"/>
    <w:rsid w:val="00E66FA6"/>
    <w:rsid w:val="00E941E6"/>
    <w:rsid w:val="00EA36B7"/>
    <w:rsid w:val="00EB1216"/>
    <w:rsid w:val="00EB6090"/>
    <w:rsid w:val="00EB7698"/>
    <w:rsid w:val="00EF1511"/>
    <w:rsid w:val="00F06F89"/>
    <w:rsid w:val="00F228A9"/>
    <w:rsid w:val="00F4100A"/>
    <w:rsid w:val="00F42CF9"/>
    <w:rsid w:val="00F43FE7"/>
    <w:rsid w:val="00F44BEB"/>
    <w:rsid w:val="00F54733"/>
    <w:rsid w:val="00F665FF"/>
    <w:rsid w:val="00F72277"/>
    <w:rsid w:val="00F76EA3"/>
    <w:rsid w:val="00F76EF3"/>
    <w:rsid w:val="00F774E0"/>
    <w:rsid w:val="00FA644D"/>
    <w:rsid w:val="00FC474D"/>
    <w:rsid w:val="00FC6AA4"/>
    <w:rsid w:val="00FD58FC"/>
    <w:rsid w:val="00FE2445"/>
    <w:rsid w:val="00FE3EAA"/>
    <w:rsid w:val="00FF2CD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F14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6E"/>
    <w:rPr>
      <w:rFonts w:ascii="Cambria" w:eastAsia="MS Mincho" w:hAnsi="Cambria" w:cs="Times New Roman"/>
    </w:rPr>
  </w:style>
  <w:style w:type="paragraph" w:styleId="Ttulo1">
    <w:name w:val="heading 1"/>
    <w:basedOn w:val="Normal"/>
    <w:link w:val="Ttulo1Car"/>
    <w:uiPriority w:val="9"/>
    <w:qFormat/>
    <w:rsid w:val="00833A6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A6E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A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3A6E"/>
  </w:style>
  <w:style w:type="paragraph" w:styleId="Piedepgina">
    <w:name w:val="footer"/>
    <w:basedOn w:val="Normal"/>
    <w:link w:val="Piedepgina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3A6E"/>
  </w:style>
  <w:style w:type="table" w:styleId="Tablaconcuadrcula">
    <w:name w:val="Table Grid"/>
    <w:basedOn w:val="Tablanormal"/>
    <w:uiPriority w:val="59"/>
    <w:rsid w:val="008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A6E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A6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33A6E"/>
  </w:style>
  <w:style w:type="paragraph" w:styleId="Prrafodelista">
    <w:name w:val="List Paragraph"/>
    <w:basedOn w:val="Normal"/>
    <w:uiPriority w:val="34"/>
    <w:qFormat/>
    <w:rsid w:val="00833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A6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33A6E"/>
    <w:rPr>
      <w:b/>
      <w:bCs/>
    </w:rPr>
  </w:style>
  <w:style w:type="character" w:customStyle="1" w:styleId="apple-converted-space">
    <w:name w:val="apple-converted-space"/>
    <w:basedOn w:val="Fuentedeprrafopredeter"/>
    <w:rsid w:val="00833A6E"/>
  </w:style>
  <w:style w:type="character" w:customStyle="1" w:styleId="texto">
    <w:name w:val="texto"/>
    <w:basedOn w:val="Fuentedeprrafopredeter"/>
    <w:rsid w:val="00833A6E"/>
  </w:style>
  <w:style w:type="character" w:styleId="Enfasis">
    <w:name w:val="Emphasis"/>
    <w:basedOn w:val="Fuentedeprrafopredeter"/>
    <w:uiPriority w:val="20"/>
    <w:qFormat/>
    <w:rsid w:val="00833A6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3A6E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833A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5147864868310999704gmail-msonormal">
    <w:name w:val="m_5147864868310999704gmail-msonormal"/>
    <w:basedOn w:val="Normal"/>
    <w:rsid w:val="009C370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leyes">
    <w:name w:val="leyes"/>
    <w:basedOn w:val="Fuentedeprrafopredeter"/>
    <w:rsid w:val="00E66FA6"/>
  </w:style>
  <w:style w:type="character" w:customStyle="1" w:styleId="modartculofecha">
    <w:name w:val="modartculofecha"/>
    <w:basedOn w:val="Fuentedeprrafopredeter"/>
    <w:rsid w:val="00E66F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A6E"/>
    <w:rPr>
      <w:rFonts w:ascii="Cambria" w:eastAsia="MS Mincho" w:hAnsi="Cambria" w:cs="Times New Roman"/>
    </w:rPr>
  </w:style>
  <w:style w:type="paragraph" w:styleId="Ttulo1">
    <w:name w:val="heading 1"/>
    <w:basedOn w:val="Normal"/>
    <w:link w:val="Ttulo1Car"/>
    <w:uiPriority w:val="9"/>
    <w:qFormat/>
    <w:rsid w:val="00833A6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A6E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A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33A6E"/>
  </w:style>
  <w:style w:type="paragraph" w:styleId="Piedepgina">
    <w:name w:val="footer"/>
    <w:basedOn w:val="Normal"/>
    <w:link w:val="PiedepginaCar"/>
    <w:uiPriority w:val="99"/>
    <w:unhideWhenUsed/>
    <w:rsid w:val="00833A6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3A6E"/>
  </w:style>
  <w:style w:type="table" w:styleId="Tablaconcuadrcula">
    <w:name w:val="Table Grid"/>
    <w:basedOn w:val="Tablanormal"/>
    <w:uiPriority w:val="59"/>
    <w:rsid w:val="008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A6E"/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A6E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33A6E"/>
  </w:style>
  <w:style w:type="paragraph" w:styleId="Prrafodelista">
    <w:name w:val="List Paragraph"/>
    <w:basedOn w:val="Normal"/>
    <w:uiPriority w:val="34"/>
    <w:qFormat/>
    <w:rsid w:val="00833A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A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3A6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33A6E"/>
    <w:rPr>
      <w:b/>
      <w:bCs/>
    </w:rPr>
  </w:style>
  <w:style w:type="character" w:customStyle="1" w:styleId="apple-converted-space">
    <w:name w:val="apple-converted-space"/>
    <w:basedOn w:val="Fuentedeprrafopredeter"/>
    <w:rsid w:val="00833A6E"/>
  </w:style>
  <w:style w:type="character" w:customStyle="1" w:styleId="texto">
    <w:name w:val="texto"/>
    <w:basedOn w:val="Fuentedeprrafopredeter"/>
    <w:rsid w:val="00833A6E"/>
  </w:style>
  <w:style w:type="character" w:styleId="Enfasis">
    <w:name w:val="Emphasis"/>
    <w:basedOn w:val="Fuentedeprrafopredeter"/>
    <w:uiPriority w:val="20"/>
    <w:qFormat/>
    <w:rsid w:val="00833A6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33A6E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833A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5147864868310999704gmail-msonormal">
    <w:name w:val="m_5147864868310999704gmail-msonormal"/>
    <w:basedOn w:val="Normal"/>
    <w:rsid w:val="009C3705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leyes">
    <w:name w:val="leyes"/>
    <w:basedOn w:val="Fuentedeprrafopredeter"/>
    <w:rsid w:val="00E66FA6"/>
  </w:style>
  <w:style w:type="character" w:customStyle="1" w:styleId="modartculofecha">
    <w:name w:val="modartculofecha"/>
    <w:basedOn w:val="Fuentedeprrafopredeter"/>
    <w:rsid w:val="00E6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Relationship Id="rId2" Type="http://schemas.openxmlformats.org/officeDocument/2006/relationships/image" Target="media/image25.png"/><Relationship Id="rId3" Type="http://schemas.openxmlformats.org/officeDocument/2006/relationships/hyperlink" Target="mailto:aztododerech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C06B6-3083-0044-AB18-68FB9CB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8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duardo Tovar Veliz</cp:lastModifiedBy>
  <cp:revision>2</cp:revision>
  <cp:lastPrinted>2018-02-06T19:06:00Z</cp:lastPrinted>
  <dcterms:created xsi:type="dcterms:W3CDTF">2018-02-12T18:29:00Z</dcterms:created>
  <dcterms:modified xsi:type="dcterms:W3CDTF">2018-02-12T18:29:00Z</dcterms:modified>
</cp:coreProperties>
</file>